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B6" w:rsidRDefault="00C87BB6" w:rsidP="00C87BB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C87BB6" w:rsidTr="00C87BB6">
        <w:tc>
          <w:tcPr>
            <w:tcW w:w="4361" w:type="dxa"/>
          </w:tcPr>
          <w:p w:rsidR="00C87BB6" w:rsidRPr="000138C6" w:rsidRDefault="00C87BB6" w:rsidP="00C87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87BB6" w:rsidRPr="000138C6" w:rsidRDefault="00B30CA8" w:rsidP="00C87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</w:t>
            </w:r>
            <w:r w:rsidR="00C87BB6">
              <w:rPr>
                <w:sz w:val="28"/>
                <w:szCs w:val="28"/>
              </w:rPr>
              <w:t>20</w:t>
            </w:r>
            <w:r w:rsidR="003272C1">
              <w:rPr>
                <w:sz w:val="28"/>
                <w:szCs w:val="28"/>
              </w:rPr>
              <w:t>16</w:t>
            </w:r>
            <w:r w:rsidR="00C87BB6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58-п</w:t>
            </w:r>
            <w:bookmarkStart w:id="0" w:name="_GoBack"/>
            <w:bookmarkEnd w:id="0"/>
          </w:p>
          <w:p w:rsidR="00C87BB6" w:rsidRDefault="00C87BB6" w:rsidP="00C87BB6">
            <w:pPr>
              <w:jc w:val="center"/>
            </w:pPr>
          </w:p>
          <w:p w:rsidR="00C87BB6" w:rsidRDefault="00C87BB6" w:rsidP="00C87BB6">
            <w:pPr>
              <w:rPr>
                <w:b/>
                <w:sz w:val="28"/>
                <w:szCs w:val="28"/>
              </w:rPr>
            </w:pPr>
          </w:p>
        </w:tc>
        <w:tc>
          <w:tcPr>
            <w:tcW w:w="5209" w:type="dxa"/>
          </w:tcPr>
          <w:p w:rsidR="00C87BB6" w:rsidRDefault="00C87BB6" w:rsidP="00CE233B">
            <w:pPr>
              <w:tabs>
                <w:tab w:val="left" w:pos="3422"/>
              </w:tabs>
              <w:rPr>
                <w:b/>
                <w:sz w:val="28"/>
                <w:szCs w:val="28"/>
              </w:rPr>
            </w:pPr>
          </w:p>
        </w:tc>
      </w:tr>
    </w:tbl>
    <w:p w:rsidR="000D719F" w:rsidRDefault="00C87BB6" w:rsidP="00756403">
      <w:pPr>
        <w:spacing w:line="276" w:lineRule="auto"/>
        <w:rPr>
          <w:sz w:val="28"/>
          <w:szCs w:val="28"/>
        </w:rPr>
      </w:pPr>
      <w:r w:rsidRPr="00C87BB6">
        <w:rPr>
          <w:sz w:val="28"/>
          <w:szCs w:val="28"/>
        </w:rPr>
        <w:t xml:space="preserve">О плане мероприятий по реализации </w:t>
      </w:r>
      <w:proofErr w:type="gramStart"/>
      <w:r w:rsidRPr="00C87BB6">
        <w:rPr>
          <w:sz w:val="28"/>
          <w:szCs w:val="28"/>
        </w:rPr>
        <w:t>в</w:t>
      </w:r>
      <w:proofErr w:type="gramEnd"/>
    </w:p>
    <w:p w:rsidR="00C87BB6" w:rsidRDefault="004E6E55" w:rsidP="007564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C87BB6" w:rsidRPr="00C87BB6">
        <w:rPr>
          <w:sz w:val="28"/>
          <w:szCs w:val="28"/>
        </w:rPr>
        <w:t>униципальном</w:t>
      </w:r>
      <w:r>
        <w:rPr>
          <w:sz w:val="28"/>
          <w:szCs w:val="28"/>
        </w:rPr>
        <w:t xml:space="preserve"> </w:t>
      </w:r>
      <w:proofErr w:type="gramStart"/>
      <w:r w:rsidR="00C87BB6" w:rsidRPr="00C87BB6">
        <w:rPr>
          <w:sz w:val="28"/>
          <w:szCs w:val="28"/>
        </w:rPr>
        <w:t>образовании</w:t>
      </w:r>
      <w:proofErr w:type="gramEnd"/>
      <w:r w:rsidR="00C87BB6" w:rsidRPr="00C87BB6">
        <w:rPr>
          <w:sz w:val="28"/>
          <w:szCs w:val="28"/>
        </w:rPr>
        <w:t xml:space="preserve"> Соль-Илецкий</w:t>
      </w:r>
      <w:r>
        <w:rPr>
          <w:sz w:val="28"/>
          <w:szCs w:val="28"/>
        </w:rPr>
        <w:t xml:space="preserve"> </w:t>
      </w:r>
      <w:r w:rsidR="00C87BB6" w:rsidRPr="00C87BB6">
        <w:rPr>
          <w:sz w:val="28"/>
          <w:szCs w:val="28"/>
        </w:rPr>
        <w:t>городской округ</w:t>
      </w:r>
    </w:p>
    <w:p w:rsidR="00C87BB6" w:rsidRDefault="00C87BB6" w:rsidP="00756403">
      <w:pPr>
        <w:spacing w:line="276" w:lineRule="auto"/>
        <w:rPr>
          <w:sz w:val="28"/>
          <w:szCs w:val="28"/>
        </w:rPr>
      </w:pPr>
      <w:r w:rsidRPr="00C87BB6">
        <w:rPr>
          <w:sz w:val="28"/>
          <w:szCs w:val="28"/>
        </w:rPr>
        <w:t xml:space="preserve">в 2016 -2025 годах Стратегии </w:t>
      </w:r>
      <w:r>
        <w:rPr>
          <w:sz w:val="28"/>
          <w:szCs w:val="28"/>
        </w:rPr>
        <w:t>противодействия</w:t>
      </w:r>
    </w:p>
    <w:p w:rsidR="00C87BB6" w:rsidRPr="00C87BB6" w:rsidRDefault="00C87BB6" w:rsidP="00756403">
      <w:pPr>
        <w:spacing w:line="276" w:lineRule="auto"/>
        <w:rPr>
          <w:sz w:val="28"/>
          <w:szCs w:val="28"/>
        </w:rPr>
      </w:pPr>
      <w:r w:rsidRPr="00C87BB6">
        <w:rPr>
          <w:sz w:val="28"/>
          <w:szCs w:val="28"/>
        </w:rPr>
        <w:t>экстремизму в Российской</w:t>
      </w:r>
      <w:r w:rsidR="004E6E55">
        <w:rPr>
          <w:sz w:val="28"/>
          <w:szCs w:val="28"/>
        </w:rPr>
        <w:t xml:space="preserve"> </w:t>
      </w:r>
      <w:r w:rsidRPr="00C87BB6">
        <w:rPr>
          <w:sz w:val="28"/>
          <w:szCs w:val="28"/>
        </w:rPr>
        <w:t>Федерации до 2025 года</w:t>
      </w:r>
    </w:p>
    <w:p w:rsidR="00C87BB6" w:rsidRDefault="00C87BB6" w:rsidP="00C87BB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87BB6" w:rsidRPr="00C87BB6" w:rsidRDefault="00C87BB6" w:rsidP="00C87BB6">
      <w:pPr>
        <w:pStyle w:val="a4"/>
        <w:ind w:firstLine="708"/>
        <w:jc w:val="both"/>
        <w:rPr>
          <w:sz w:val="28"/>
          <w:szCs w:val="28"/>
        </w:rPr>
      </w:pPr>
      <w:r w:rsidRPr="00C87BB6">
        <w:rPr>
          <w:sz w:val="28"/>
          <w:szCs w:val="28"/>
        </w:rPr>
        <w:t>В целях реализации  в муниципальном образовании Соль-Илецкий городской округ в 2016 -2025 годах Стратегии противодействия экстремизму в Российской Федерации до 2025 года:</w:t>
      </w:r>
    </w:p>
    <w:p w:rsidR="00C87BB6" w:rsidRDefault="00C87BB6" w:rsidP="00C87BB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реализации в муниципальном образовании Соль-Илецкий городской округ </w:t>
      </w:r>
      <w:r w:rsidRPr="00C87BB6">
        <w:rPr>
          <w:sz w:val="28"/>
          <w:szCs w:val="28"/>
        </w:rPr>
        <w:t>в 2016 -2025 годах Стратегии противодействия экстремизму в Российской Федерации до 2025 года</w:t>
      </w:r>
      <w:r>
        <w:rPr>
          <w:sz w:val="28"/>
          <w:szCs w:val="28"/>
        </w:rPr>
        <w:t xml:space="preserve"> согласно приложению.</w:t>
      </w:r>
    </w:p>
    <w:p w:rsidR="008D0D01" w:rsidRPr="008D0D01" w:rsidRDefault="008D0D01" w:rsidP="008D0D01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8D0D0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D0D01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</w:t>
      </w:r>
      <w:r w:rsidRPr="008D0D01">
        <w:rPr>
          <w:sz w:val="28"/>
          <w:szCs w:val="28"/>
        </w:rPr>
        <w:t xml:space="preserve">городского округа - руководителя аппарата </w:t>
      </w:r>
      <w:proofErr w:type="spellStart"/>
      <w:r w:rsidRPr="008D0D01">
        <w:rPr>
          <w:sz w:val="28"/>
          <w:szCs w:val="28"/>
        </w:rPr>
        <w:t>Немича</w:t>
      </w:r>
      <w:proofErr w:type="spellEnd"/>
      <w:r w:rsidRPr="008D0D01">
        <w:rPr>
          <w:sz w:val="28"/>
          <w:szCs w:val="28"/>
        </w:rPr>
        <w:t xml:space="preserve"> В.М.</w:t>
      </w:r>
    </w:p>
    <w:p w:rsidR="00211519" w:rsidRDefault="00C87BB6" w:rsidP="00C87BB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(обнародования)</w:t>
      </w:r>
      <w:r w:rsidR="00A73731">
        <w:rPr>
          <w:sz w:val="28"/>
          <w:szCs w:val="28"/>
        </w:rPr>
        <w:t>.</w:t>
      </w:r>
    </w:p>
    <w:p w:rsidR="00A73731" w:rsidRDefault="00A73731" w:rsidP="00A73731">
      <w:pPr>
        <w:pStyle w:val="a4"/>
        <w:ind w:left="720"/>
        <w:jc w:val="both"/>
        <w:rPr>
          <w:sz w:val="28"/>
          <w:szCs w:val="28"/>
        </w:rPr>
      </w:pPr>
    </w:p>
    <w:p w:rsidR="00A73731" w:rsidRDefault="00A73731" w:rsidP="00A73731">
      <w:pPr>
        <w:pStyle w:val="a4"/>
        <w:ind w:left="720"/>
        <w:jc w:val="both"/>
        <w:rPr>
          <w:sz w:val="28"/>
          <w:szCs w:val="28"/>
        </w:rPr>
      </w:pPr>
    </w:p>
    <w:p w:rsidR="00A73731" w:rsidRDefault="00A73731" w:rsidP="00A73731">
      <w:pPr>
        <w:pStyle w:val="a4"/>
        <w:ind w:left="720"/>
        <w:jc w:val="both"/>
        <w:rPr>
          <w:sz w:val="28"/>
          <w:szCs w:val="28"/>
        </w:rPr>
      </w:pPr>
    </w:p>
    <w:p w:rsidR="00A73731" w:rsidRDefault="00A73731" w:rsidP="00A73731">
      <w:pPr>
        <w:pStyle w:val="a4"/>
        <w:ind w:left="720"/>
        <w:jc w:val="both"/>
        <w:rPr>
          <w:sz w:val="28"/>
          <w:szCs w:val="28"/>
        </w:rPr>
      </w:pPr>
    </w:p>
    <w:p w:rsidR="00547F16" w:rsidRDefault="00547F16" w:rsidP="00547F16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547F16" w:rsidRDefault="00547F16" w:rsidP="00547F16">
      <w:pPr>
        <w:jc w:val="both"/>
        <w:rPr>
          <w:sz w:val="28"/>
        </w:rPr>
      </w:pPr>
      <w:r>
        <w:rPr>
          <w:sz w:val="28"/>
        </w:rPr>
        <w:t xml:space="preserve">Соль-Илецкий городской округ                                              </w:t>
      </w:r>
      <w:proofErr w:type="spellStart"/>
      <w:r>
        <w:rPr>
          <w:sz w:val="28"/>
        </w:rPr>
        <w:t>В.И.Трибушной</w:t>
      </w:r>
      <w:proofErr w:type="spellEnd"/>
    </w:p>
    <w:p w:rsidR="00547F16" w:rsidRDefault="00547F16" w:rsidP="00065B7F">
      <w:pPr>
        <w:tabs>
          <w:tab w:val="left" w:pos="7016"/>
        </w:tabs>
        <w:jc w:val="both"/>
        <w:rPr>
          <w:sz w:val="28"/>
        </w:rPr>
      </w:pPr>
    </w:p>
    <w:p w:rsidR="00065B7F" w:rsidRDefault="00065B7F" w:rsidP="00065B7F">
      <w:pPr>
        <w:spacing w:before="120"/>
      </w:pPr>
    </w:p>
    <w:p w:rsidR="008D0D01" w:rsidRDefault="008D0D01" w:rsidP="008D0D01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8D0D01" w:rsidRDefault="008D0D01" w:rsidP="008D0D01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Главный специалист</w:t>
      </w:r>
      <w:r>
        <w:rPr>
          <w:sz w:val="28"/>
        </w:rPr>
        <w:tab/>
      </w:r>
    </w:p>
    <w:p w:rsidR="008D0D01" w:rsidRDefault="008D0D01" w:rsidP="008D0D01">
      <w:pPr>
        <w:jc w:val="both"/>
        <w:rPr>
          <w:sz w:val="28"/>
        </w:rPr>
      </w:pPr>
      <w:r>
        <w:rPr>
          <w:sz w:val="28"/>
        </w:rPr>
        <w:t xml:space="preserve">управления делами                                                                   </w:t>
      </w:r>
      <w:proofErr w:type="spellStart"/>
      <w:r>
        <w:rPr>
          <w:sz w:val="28"/>
        </w:rPr>
        <w:t>Т.В.Шеховцова</w:t>
      </w:r>
      <w:proofErr w:type="spellEnd"/>
      <w:r>
        <w:rPr>
          <w:sz w:val="28"/>
        </w:rPr>
        <w:t xml:space="preserve">                                                                  </w:t>
      </w:r>
    </w:p>
    <w:p w:rsidR="008D0D01" w:rsidRDefault="008D0D01" w:rsidP="00065B7F">
      <w:pPr>
        <w:spacing w:before="120"/>
      </w:pPr>
    </w:p>
    <w:p w:rsidR="00551678" w:rsidRDefault="00551678" w:rsidP="00A73731">
      <w:pPr>
        <w:spacing w:before="120"/>
      </w:pPr>
    </w:p>
    <w:p w:rsidR="00A73731" w:rsidRDefault="00A73731" w:rsidP="00A73731">
      <w:pPr>
        <w:spacing w:before="120"/>
      </w:pPr>
    </w:p>
    <w:p w:rsidR="00A73731" w:rsidRDefault="00A73731" w:rsidP="00A73731">
      <w:pPr>
        <w:spacing w:before="120"/>
      </w:pPr>
    </w:p>
    <w:p w:rsidR="00A73731" w:rsidRDefault="00A73731" w:rsidP="00A73731">
      <w:pPr>
        <w:spacing w:before="120"/>
      </w:pPr>
      <w:r>
        <w:t>Разослано: в прокуратуру Соль-Илецкого района, управление делами, юридическому отделу.</w:t>
      </w:r>
    </w:p>
    <w:p w:rsidR="003501B3" w:rsidRDefault="003501B3" w:rsidP="00A73731">
      <w:pPr>
        <w:pStyle w:val="a4"/>
        <w:ind w:left="720"/>
        <w:jc w:val="both"/>
        <w:rPr>
          <w:sz w:val="28"/>
          <w:szCs w:val="28"/>
        </w:rPr>
        <w:sectPr w:rsidR="003501B3" w:rsidSect="00F8108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3"/>
        <w:gridCol w:w="3395"/>
        <w:gridCol w:w="2583"/>
        <w:gridCol w:w="4412"/>
      </w:tblGrid>
      <w:tr w:rsidR="003501B3" w:rsidTr="004F396A">
        <w:tc>
          <w:tcPr>
            <w:tcW w:w="3475" w:type="dxa"/>
          </w:tcPr>
          <w:p w:rsidR="003501B3" w:rsidRDefault="003501B3" w:rsidP="00A7373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476" w:type="dxa"/>
          </w:tcPr>
          <w:p w:rsidR="003501B3" w:rsidRDefault="003501B3" w:rsidP="00A7373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643" w:type="dxa"/>
          </w:tcPr>
          <w:p w:rsidR="003501B3" w:rsidRDefault="003501B3" w:rsidP="00A7373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3501B3" w:rsidRDefault="003501B3" w:rsidP="006C043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                                                                     к постановлению администрации                                                                       Соль-Илецкого городского округа                                                                      от</w:t>
            </w:r>
            <w:r w:rsidR="006C0438">
              <w:rPr>
                <w:sz w:val="28"/>
                <w:szCs w:val="28"/>
              </w:rPr>
              <w:t xml:space="preserve"> 10.03.</w:t>
            </w:r>
            <w:r w:rsidR="004F396A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№</w:t>
            </w:r>
            <w:r w:rsidR="006C0438">
              <w:rPr>
                <w:sz w:val="28"/>
                <w:szCs w:val="28"/>
              </w:rPr>
              <w:t xml:space="preserve"> 558-п</w:t>
            </w:r>
          </w:p>
        </w:tc>
      </w:tr>
    </w:tbl>
    <w:p w:rsidR="003501B3" w:rsidRDefault="003501B3" w:rsidP="003501B3">
      <w:pPr>
        <w:pStyle w:val="a4"/>
        <w:ind w:left="720"/>
        <w:jc w:val="center"/>
        <w:rPr>
          <w:sz w:val="28"/>
          <w:szCs w:val="28"/>
        </w:rPr>
      </w:pPr>
    </w:p>
    <w:p w:rsidR="00A73731" w:rsidRDefault="003501B3" w:rsidP="003501B3">
      <w:pPr>
        <w:pStyle w:val="a4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501B3" w:rsidRDefault="004E6E55" w:rsidP="003501B3">
      <w:pPr>
        <w:pStyle w:val="a4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501B3">
        <w:rPr>
          <w:sz w:val="28"/>
          <w:szCs w:val="28"/>
        </w:rPr>
        <w:t>ероприятий</w:t>
      </w:r>
      <w:r>
        <w:rPr>
          <w:sz w:val="28"/>
          <w:szCs w:val="28"/>
        </w:rPr>
        <w:t xml:space="preserve"> </w:t>
      </w:r>
      <w:r w:rsidR="003501B3">
        <w:rPr>
          <w:sz w:val="28"/>
          <w:szCs w:val="28"/>
        </w:rPr>
        <w:t xml:space="preserve">по реализации в муниципальном образовании Соль-Илецкий городской округ </w:t>
      </w:r>
      <w:r w:rsidR="003501B3" w:rsidRPr="00C87BB6">
        <w:rPr>
          <w:sz w:val="28"/>
          <w:szCs w:val="28"/>
        </w:rPr>
        <w:t>в 2016 -2025 годах Стратегии противодействия экстремизму в Российской Федерации до 2025 года</w:t>
      </w:r>
    </w:p>
    <w:tbl>
      <w:tblPr>
        <w:tblStyle w:val="a3"/>
        <w:tblW w:w="15387" w:type="dxa"/>
        <w:tblInd w:w="-601" w:type="dxa"/>
        <w:tblLayout w:type="fixed"/>
        <w:tblLook w:val="04A0"/>
      </w:tblPr>
      <w:tblGrid>
        <w:gridCol w:w="851"/>
        <w:gridCol w:w="6095"/>
        <w:gridCol w:w="6804"/>
        <w:gridCol w:w="1637"/>
      </w:tblGrid>
      <w:tr w:rsidR="00F957EE" w:rsidRPr="00360581" w:rsidTr="000D719F">
        <w:tc>
          <w:tcPr>
            <w:tcW w:w="851" w:type="dxa"/>
          </w:tcPr>
          <w:p w:rsidR="003501B3" w:rsidRPr="00360581" w:rsidRDefault="003501B3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3605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0581">
              <w:rPr>
                <w:sz w:val="28"/>
                <w:szCs w:val="28"/>
              </w:rPr>
              <w:t>/</w:t>
            </w:r>
            <w:proofErr w:type="spellStart"/>
            <w:r w:rsidRPr="003605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3501B3" w:rsidRPr="00360581" w:rsidRDefault="003501B3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804" w:type="dxa"/>
          </w:tcPr>
          <w:p w:rsidR="003501B3" w:rsidRPr="00360581" w:rsidRDefault="003501B3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37" w:type="dxa"/>
          </w:tcPr>
          <w:p w:rsidR="003501B3" w:rsidRPr="00360581" w:rsidRDefault="003501B3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рок исполнения</w:t>
            </w:r>
          </w:p>
        </w:tc>
      </w:tr>
      <w:tr w:rsidR="00F957EE" w:rsidRPr="00360581" w:rsidTr="000D719F">
        <w:tc>
          <w:tcPr>
            <w:tcW w:w="851" w:type="dxa"/>
          </w:tcPr>
          <w:p w:rsidR="003501B3" w:rsidRPr="00360581" w:rsidRDefault="003501B3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501B3" w:rsidRPr="00360581" w:rsidRDefault="003501B3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 xml:space="preserve">Проведение заседаний </w:t>
            </w:r>
            <w:r w:rsidR="00882F21" w:rsidRPr="00360581">
              <w:rPr>
                <w:sz w:val="28"/>
                <w:szCs w:val="28"/>
              </w:rPr>
              <w:t xml:space="preserve">межведомственной </w:t>
            </w:r>
            <w:r w:rsidRPr="00360581">
              <w:rPr>
                <w:sz w:val="28"/>
                <w:szCs w:val="28"/>
              </w:rPr>
              <w:t xml:space="preserve">комиссии по </w:t>
            </w:r>
            <w:r w:rsidR="00882F21" w:rsidRPr="00360581">
              <w:rPr>
                <w:sz w:val="28"/>
                <w:szCs w:val="28"/>
              </w:rPr>
              <w:t>профилактике правонарушений на территории муниципального образования Соль-Илецкий городской округ</w:t>
            </w:r>
          </w:p>
        </w:tc>
        <w:tc>
          <w:tcPr>
            <w:tcW w:w="6804" w:type="dxa"/>
          </w:tcPr>
          <w:p w:rsidR="003501B3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3501B3" w:rsidRPr="00360581">
              <w:rPr>
                <w:sz w:val="28"/>
                <w:szCs w:val="28"/>
              </w:rPr>
              <w:t>правление делами 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1637" w:type="dxa"/>
          </w:tcPr>
          <w:p w:rsidR="000D719F" w:rsidRPr="00360581" w:rsidRDefault="00437877" w:rsidP="00360581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</w:t>
            </w:r>
            <w:r w:rsidR="003501B3" w:rsidRPr="00360581">
              <w:rPr>
                <w:sz w:val="28"/>
                <w:szCs w:val="28"/>
              </w:rPr>
              <w:t>жеквар</w:t>
            </w:r>
            <w:proofErr w:type="spellEnd"/>
            <w:r w:rsidR="000D719F" w:rsidRPr="00360581">
              <w:rPr>
                <w:sz w:val="28"/>
                <w:szCs w:val="28"/>
              </w:rPr>
              <w:t>-</w:t>
            </w:r>
          </w:p>
          <w:p w:rsidR="003501B3" w:rsidRPr="00360581" w:rsidRDefault="003501B3" w:rsidP="00360581">
            <w:pPr>
              <w:pStyle w:val="a4"/>
              <w:rPr>
                <w:sz w:val="28"/>
                <w:szCs w:val="28"/>
              </w:rPr>
            </w:pPr>
            <w:proofErr w:type="spellStart"/>
            <w:r w:rsidRPr="00360581">
              <w:rPr>
                <w:sz w:val="28"/>
                <w:szCs w:val="28"/>
              </w:rPr>
              <w:t>тально</w:t>
            </w:r>
            <w:proofErr w:type="spellEnd"/>
          </w:p>
        </w:tc>
      </w:tr>
      <w:tr w:rsidR="00F957EE" w:rsidRPr="00360581" w:rsidTr="000D719F">
        <w:tc>
          <w:tcPr>
            <w:tcW w:w="851" w:type="dxa"/>
          </w:tcPr>
          <w:p w:rsidR="003501B3" w:rsidRPr="00360581" w:rsidRDefault="003501B3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501B3" w:rsidRPr="00360581" w:rsidRDefault="00882F21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Проведение по направлениям деятельности мониторинга состояния межэтнических и межконфессиональных отношений с целью раннего предупреждения межнациональных конфликтов в муниципальном образовании Соль-Илецкий городской округ</w:t>
            </w:r>
          </w:p>
        </w:tc>
        <w:tc>
          <w:tcPr>
            <w:tcW w:w="6804" w:type="dxa"/>
          </w:tcPr>
          <w:p w:rsidR="003501B3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882F21" w:rsidRPr="00360581">
              <w:rPr>
                <w:sz w:val="28"/>
                <w:szCs w:val="28"/>
              </w:rPr>
              <w:t>правление делами администрации муниципального образования Соль-Илецкий городской округ Оренбургской области;</w:t>
            </w:r>
          </w:p>
          <w:p w:rsidR="00882F21" w:rsidRPr="00360581" w:rsidRDefault="00882F21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МВД России по Соль-Илецкому городскому округу</w:t>
            </w:r>
          </w:p>
        </w:tc>
        <w:tc>
          <w:tcPr>
            <w:tcW w:w="1637" w:type="dxa"/>
          </w:tcPr>
          <w:p w:rsidR="003501B3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F957EE" w:rsidRPr="00360581" w:rsidTr="000D719F">
        <w:tc>
          <w:tcPr>
            <w:tcW w:w="851" w:type="dxa"/>
          </w:tcPr>
          <w:p w:rsidR="003501B3" w:rsidRPr="00360581" w:rsidRDefault="003501B3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55964" w:rsidRPr="00360581" w:rsidRDefault="00882F21" w:rsidP="004436CB">
            <w:pPr>
              <w:pStyle w:val="a4"/>
              <w:jc w:val="both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казание поддержки социально ориентированным некоммерческим организациям, реализующим проекты в сфере духовно-нравственного воспитания и гармонизации межнациональных отношений в муниципальном образовании Соль-Илецкий городской округ</w:t>
            </w:r>
            <w:r w:rsidR="00C3701E">
              <w:rPr>
                <w:sz w:val="28"/>
                <w:szCs w:val="28"/>
              </w:rPr>
              <w:t xml:space="preserve">: </w:t>
            </w:r>
            <w:r w:rsidR="00C3701E" w:rsidRPr="004436CB">
              <w:rPr>
                <w:sz w:val="28"/>
                <w:szCs w:val="28"/>
              </w:rPr>
              <w:t>Молодежной палат</w:t>
            </w:r>
            <w:r w:rsidR="00AA1843" w:rsidRPr="004436CB">
              <w:rPr>
                <w:sz w:val="28"/>
                <w:szCs w:val="28"/>
              </w:rPr>
              <w:t>е</w:t>
            </w:r>
            <w:r w:rsidR="00C3701E" w:rsidRPr="004436CB">
              <w:rPr>
                <w:sz w:val="28"/>
                <w:szCs w:val="28"/>
              </w:rPr>
              <w:t xml:space="preserve"> при Совете депутатов </w:t>
            </w:r>
            <w:r w:rsidR="00AA1843" w:rsidRPr="004436CB">
              <w:rPr>
                <w:sz w:val="28"/>
                <w:szCs w:val="28"/>
              </w:rPr>
              <w:t xml:space="preserve">муниципального образования Соль-Илецкий городской округ, </w:t>
            </w:r>
            <w:r w:rsidR="00AA1843" w:rsidRPr="004436CB">
              <w:rPr>
                <w:sz w:val="28"/>
                <w:szCs w:val="28"/>
                <w:shd w:val="clear" w:color="auto" w:fill="FFFFFF"/>
              </w:rPr>
              <w:t>Общественной организации "Местная</w:t>
            </w:r>
            <w:r w:rsidR="00AA1843" w:rsidRPr="004436C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AA1843" w:rsidRPr="004436CB">
              <w:rPr>
                <w:bCs/>
                <w:sz w:val="28"/>
                <w:szCs w:val="28"/>
                <w:shd w:val="clear" w:color="auto" w:fill="FFFFFF"/>
              </w:rPr>
              <w:t>татарская</w:t>
            </w:r>
            <w:r w:rsidR="00AA1843" w:rsidRPr="004436C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AA1843" w:rsidRPr="004436CB">
              <w:rPr>
                <w:sz w:val="28"/>
                <w:szCs w:val="28"/>
                <w:shd w:val="clear" w:color="auto" w:fill="FFFFFF"/>
              </w:rPr>
              <w:t>национально-культурная</w:t>
            </w:r>
            <w:r w:rsidR="00AA1843" w:rsidRPr="004436C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AA1843" w:rsidRPr="004436CB">
              <w:rPr>
                <w:bCs/>
                <w:sz w:val="28"/>
                <w:szCs w:val="28"/>
                <w:shd w:val="clear" w:color="auto" w:fill="FFFFFF"/>
              </w:rPr>
              <w:t>автономияСоль</w:t>
            </w:r>
            <w:r w:rsidR="00AA1843" w:rsidRPr="004436CB">
              <w:rPr>
                <w:sz w:val="28"/>
                <w:szCs w:val="28"/>
                <w:shd w:val="clear" w:color="auto" w:fill="FFFFFF"/>
              </w:rPr>
              <w:t>-Илецкого</w:t>
            </w:r>
            <w:proofErr w:type="spellEnd"/>
            <w:r w:rsidR="00AA1843" w:rsidRPr="004436CB">
              <w:rPr>
                <w:sz w:val="28"/>
                <w:szCs w:val="28"/>
                <w:shd w:val="clear" w:color="auto" w:fill="FFFFFF"/>
              </w:rPr>
              <w:t xml:space="preserve"> района Оренбургской области"</w:t>
            </w:r>
            <w:r w:rsidR="004436CB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055964" w:rsidRPr="004436CB">
              <w:rPr>
                <w:sz w:val="28"/>
                <w:szCs w:val="28"/>
                <w:shd w:val="clear" w:color="auto" w:fill="FFFFFF"/>
              </w:rPr>
              <w:t>МБУДО «Центр творческого развития» Соль-Илецкого округа Оренбургской области</w:t>
            </w:r>
            <w:r w:rsidR="00241262">
              <w:rPr>
                <w:sz w:val="28"/>
                <w:szCs w:val="28"/>
                <w:shd w:val="clear" w:color="auto" w:fill="FFFFFF"/>
              </w:rPr>
              <w:t xml:space="preserve"> и др.</w:t>
            </w:r>
          </w:p>
        </w:tc>
        <w:tc>
          <w:tcPr>
            <w:tcW w:w="6804" w:type="dxa"/>
          </w:tcPr>
          <w:p w:rsidR="005512D8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</w:t>
            </w:r>
            <w:r w:rsidR="00882F21" w:rsidRPr="00360581">
              <w:rPr>
                <w:sz w:val="28"/>
                <w:szCs w:val="28"/>
              </w:rPr>
              <w:t>труктурные подразделения администрации</w:t>
            </w:r>
            <w:r w:rsidR="005512D8" w:rsidRPr="00360581">
              <w:rPr>
                <w:sz w:val="28"/>
                <w:szCs w:val="28"/>
              </w:rPr>
              <w:t xml:space="preserve"> муниципального образования Соль-Илецкий городской округ Оренбургской области:</w:t>
            </w:r>
          </w:p>
          <w:p w:rsidR="00882F21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882F21" w:rsidRPr="00360581">
              <w:rPr>
                <w:sz w:val="28"/>
                <w:szCs w:val="28"/>
              </w:rPr>
              <w:t>правление делами;</w:t>
            </w:r>
          </w:p>
          <w:p w:rsidR="00882F21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к</w:t>
            </w:r>
            <w:r w:rsidR="00882F21" w:rsidRPr="00360581">
              <w:rPr>
                <w:sz w:val="28"/>
                <w:szCs w:val="28"/>
              </w:rPr>
              <w:t>омитет по физической культуре, спорту, туризму, делам молодежи и работе с общественными организациями</w:t>
            </w:r>
            <w:r w:rsidR="005512D8" w:rsidRPr="00360581">
              <w:rPr>
                <w:sz w:val="28"/>
                <w:szCs w:val="28"/>
              </w:rPr>
              <w:t>;</w:t>
            </w:r>
          </w:p>
          <w:p w:rsidR="00882F21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</w:t>
            </w:r>
            <w:r w:rsidR="005512D8" w:rsidRPr="00360581">
              <w:rPr>
                <w:sz w:val="28"/>
                <w:szCs w:val="28"/>
              </w:rPr>
              <w:t>тдел культуры;</w:t>
            </w:r>
          </w:p>
          <w:p w:rsidR="003501B3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882F21" w:rsidRPr="00360581">
              <w:rPr>
                <w:sz w:val="28"/>
                <w:szCs w:val="28"/>
              </w:rPr>
              <w:t>правление образования</w:t>
            </w:r>
            <w:r w:rsidR="005512D8" w:rsidRPr="00360581">
              <w:rPr>
                <w:sz w:val="28"/>
                <w:szCs w:val="28"/>
              </w:rPr>
              <w:t>.</w:t>
            </w:r>
          </w:p>
        </w:tc>
        <w:tc>
          <w:tcPr>
            <w:tcW w:w="1637" w:type="dxa"/>
          </w:tcPr>
          <w:p w:rsidR="003501B3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512D8" w:rsidRPr="00360581" w:rsidTr="000D719F">
        <w:tc>
          <w:tcPr>
            <w:tcW w:w="851" w:type="dxa"/>
          </w:tcPr>
          <w:p w:rsidR="005512D8" w:rsidRPr="00360581" w:rsidRDefault="005512D8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512D8" w:rsidRPr="00360581" w:rsidRDefault="005512D8" w:rsidP="00AA1843">
            <w:pPr>
              <w:pStyle w:val="a4"/>
              <w:jc w:val="both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Привлечение авторитетных религиозных и общественных деятелей, деятелей науки, культуры к выступлению в средствах массовой информации с пропагандой традиционных национально-культурных и религиозных ценностей народов России, дискредитацией идеологии экстремизма</w:t>
            </w:r>
          </w:p>
        </w:tc>
        <w:tc>
          <w:tcPr>
            <w:tcW w:w="6804" w:type="dxa"/>
          </w:tcPr>
          <w:p w:rsidR="005512D8" w:rsidRPr="00360581" w:rsidRDefault="005512D8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 xml:space="preserve"> «Редакция газеты «Илецкая Защита» - Соль-Илецкого филиала ГУП РИА «Оренбуржье»;</w:t>
            </w:r>
          </w:p>
          <w:p w:rsidR="005512D8" w:rsidRPr="00360581" w:rsidRDefault="005512D8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МАУ «МОЦ «Лидер»;</w:t>
            </w:r>
          </w:p>
          <w:p w:rsidR="005512D8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</w:t>
            </w:r>
            <w:r w:rsidR="005512D8" w:rsidRPr="00360581">
              <w:rPr>
                <w:sz w:val="28"/>
                <w:szCs w:val="28"/>
              </w:rPr>
              <w:t>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5512D8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5512D8" w:rsidRPr="00360581">
              <w:rPr>
                <w:sz w:val="28"/>
                <w:szCs w:val="28"/>
              </w:rPr>
              <w:t>правление делами;</w:t>
            </w:r>
          </w:p>
          <w:p w:rsidR="005512D8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к</w:t>
            </w:r>
            <w:r w:rsidR="005512D8" w:rsidRPr="00360581">
              <w:rPr>
                <w:sz w:val="28"/>
                <w:szCs w:val="28"/>
              </w:rPr>
              <w:t xml:space="preserve">омитет по физической культуре, спорту, туризму, делам молодежи и работе с общественными организациями; </w:t>
            </w:r>
          </w:p>
          <w:p w:rsidR="005512D8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</w:t>
            </w:r>
            <w:r w:rsidR="005512D8" w:rsidRPr="00360581">
              <w:rPr>
                <w:sz w:val="28"/>
                <w:szCs w:val="28"/>
              </w:rPr>
              <w:t>тдел культуры;</w:t>
            </w:r>
          </w:p>
          <w:p w:rsidR="00360581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5512D8" w:rsidRPr="00360581">
              <w:rPr>
                <w:sz w:val="28"/>
                <w:szCs w:val="28"/>
              </w:rPr>
              <w:t>правление образования.</w:t>
            </w:r>
          </w:p>
        </w:tc>
        <w:tc>
          <w:tcPr>
            <w:tcW w:w="1637" w:type="dxa"/>
          </w:tcPr>
          <w:p w:rsidR="005512D8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512D8" w:rsidRPr="00360581" w:rsidTr="000D719F">
        <w:tc>
          <w:tcPr>
            <w:tcW w:w="851" w:type="dxa"/>
          </w:tcPr>
          <w:p w:rsidR="005512D8" w:rsidRPr="00360581" w:rsidRDefault="005512D8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60296" w:rsidRPr="00360581" w:rsidRDefault="00F957EE" w:rsidP="00760296">
            <w:pPr>
              <w:pStyle w:val="a4"/>
              <w:jc w:val="both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 xml:space="preserve">Поддержка </w:t>
            </w:r>
            <w:r w:rsidRPr="004436CB">
              <w:rPr>
                <w:sz w:val="28"/>
                <w:szCs w:val="28"/>
              </w:rPr>
              <w:t>молодежных программ, проектов и инициати</w:t>
            </w:r>
            <w:proofErr w:type="gramStart"/>
            <w:r w:rsidRPr="004436CB">
              <w:rPr>
                <w:sz w:val="28"/>
                <w:szCs w:val="28"/>
              </w:rPr>
              <w:t>в</w:t>
            </w:r>
            <w:r w:rsidR="004436CB" w:rsidRPr="004436CB">
              <w:rPr>
                <w:sz w:val="28"/>
                <w:szCs w:val="28"/>
              </w:rPr>
              <w:t>(</w:t>
            </w:r>
            <w:proofErr w:type="gramEnd"/>
            <w:r w:rsidR="00055964" w:rsidRPr="004436CB">
              <w:rPr>
                <w:sz w:val="28"/>
                <w:szCs w:val="28"/>
              </w:rPr>
              <w:t>«</w:t>
            </w:r>
            <w:proofErr w:type="spellStart"/>
            <w:r w:rsidR="00055964" w:rsidRPr="004436CB">
              <w:rPr>
                <w:sz w:val="28"/>
                <w:szCs w:val="28"/>
              </w:rPr>
              <w:t>Я-гражданин</w:t>
            </w:r>
            <w:proofErr w:type="spellEnd"/>
            <w:r w:rsidR="00055964" w:rsidRPr="004436CB">
              <w:rPr>
                <w:sz w:val="28"/>
                <w:szCs w:val="28"/>
              </w:rPr>
              <w:t xml:space="preserve"> России», Аукцион идей детских социальных </w:t>
            </w:r>
            <w:r w:rsidR="00055964" w:rsidRPr="00760296">
              <w:rPr>
                <w:sz w:val="28"/>
                <w:szCs w:val="28"/>
              </w:rPr>
              <w:t>проектов</w:t>
            </w:r>
            <w:r w:rsidR="00241262" w:rsidRPr="00760296">
              <w:rPr>
                <w:sz w:val="28"/>
                <w:szCs w:val="28"/>
              </w:rPr>
              <w:t xml:space="preserve"> и </w:t>
            </w:r>
            <w:r w:rsidR="00760296" w:rsidRPr="00760296">
              <w:rPr>
                <w:sz w:val="28"/>
                <w:szCs w:val="28"/>
              </w:rPr>
              <w:t xml:space="preserve">клуба молодых семей «Семейный очаг» МАУ «МОЦ», Телевизионные рубрики: для молодежи «Узнаем вместе с </w:t>
            </w:r>
            <w:proofErr w:type="spellStart"/>
            <w:r w:rsidR="00760296" w:rsidRPr="00760296">
              <w:rPr>
                <w:sz w:val="28"/>
                <w:szCs w:val="28"/>
              </w:rPr>
              <w:t>Зуфаром</w:t>
            </w:r>
            <w:proofErr w:type="spellEnd"/>
            <w:r w:rsidR="00760296" w:rsidRPr="00760296">
              <w:rPr>
                <w:sz w:val="28"/>
                <w:szCs w:val="28"/>
              </w:rPr>
              <w:t xml:space="preserve"> </w:t>
            </w:r>
            <w:proofErr w:type="spellStart"/>
            <w:r w:rsidR="00760296" w:rsidRPr="00760296">
              <w:rPr>
                <w:sz w:val="28"/>
                <w:szCs w:val="28"/>
              </w:rPr>
              <w:t>Гаязовым</w:t>
            </w:r>
            <w:proofErr w:type="spellEnd"/>
            <w:r w:rsidR="00760296" w:rsidRPr="00760296">
              <w:rPr>
                <w:sz w:val="28"/>
                <w:szCs w:val="28"/>
              </w:rPr>
              <w:t>», для разновозрастной категории населения «По зову сердца»</w:t>
            </w:r>
            <w:r w:rsidR="00241262">
              <w:rPr>
                <w:sz w:val="28"/>
                <w:szCs w:val="28"/>
              </w:rPr>
              <w:t>др.</w:t>
            </w:r>
            <w:r w:rsidR="004436CB">
              <w:rPr>
                <w:sz w:val="28"/>
                <w:szCs w:val="28"/>
              </w:rPr>
              <w:t>),</w:t>
            </w:r>
            <w:r w:rsidRPr="00360581">
              <w:rPr>
                <w:sz w:val="28"/>
                <w:szCs w:val="28"/>
              </w:rPr>
              <w:t>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укрепление нравственных ценностей, профилактику экстремизма, взаимодействие с молодежными субкультурами и неформальными движениями</w:t>
            </w:r>
          </w:p>
        </w:tc>
        <w:tc>
          <w:tcPr>
            <w:tcW w:w="6804" w:type="dxa"/>
          </w:tcPr>
          <w:p w:rsidR="00F957E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к</w:t>
            </w:r>
            <w:r w:rsidR="00F957EE" w:rsidRPr="00360581">
              <w:rPr>
                <w:sz w:val="28"/>
                <w:szCs w:val="28"/>
              </w:rPr>
              <w:t xml:space="preserve">омитет по физической культуре, спорту, туризму, делам молодежи и работе с общественными организациями администрации муниципального образования Соль-Илецкий городской округ Оренбургской области; </w:t>
            </w:r>
          </w:p>
          <w:p w:rsidR="005512D8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F957EE" w:rsidRPr="00360581">
              <w:rPr>
                <w:sz w:val="28"/>
                <w:szCs w:val="28"/>
              </w:rPr>
              <w:t>правление образования администрации муниципального образования Соль-Илецкий городской округ Оренбургской области;</w:t>
            </w:r>
          </w:p>
          <w:p w:rsidR="00F957EE" w:rsidRPr="00360581" w:rsidRDefault="00F957EE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МАУ «МОЦ «Лидер».</w:t>
            </w:r>
          </w:p>
        </w:tc>
        <w:tc>
          <w:tcPr>
            <w:tcW w:w="1637" w:type="dxa"/>
          </w:tcPr>
          <w:p w:rsidR="005512D8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F957EE" w:rsidRPr="00360581" w:rsidTr="000D719F">
        <w:tc>
          <w:tcPr>
            <w:tcW w:w="851" w:type="dxa"/>
          </w:tcPr>
          <w:p w:rsidR="00F957EE" w:rsidRPr="00360581" w:rsidRDefault="00F957EE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957EE" w:rsidRPr="00360581" w:rsidRDefault="00F957EE" w:rsidP="003F7046">
            <w:pPr>
              <w:pStyle w:val="a4"/>
              <w:jc w:val="both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 xml:space="preserve">Создание площадок для реализации потенциала молодежи, развитие спортивных центров, мест интеллектуального досуга на территории муниципального образования Соль-Илецкий городской округ </w:t>
            </w:r>
          </w:p>
        </w:tc>
        <w:tc>
          <w:tcPr>
            <w:tcW w:w="6804" w:type="dxa"/>
          </w:tcPr>
          <w:p w:rsidR="00F957E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</w:t>
            </w:r>
            <w:r w:rsidR="00F957EE" w:rsidRPr="00360581">
              <w:rPr>
                <w:sz w:val="28"/>
                <w:szCs w:val="28"/>
              </w:rPr>
              <w:t>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F957E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к</w:t>
            </w:r>
            <w:r w:rsidR="00F957EE" w:rsidRPr="00360581">
              <w:rPr>
                <w:sz w:val="28"/>
                <w:szCs w:val="28"/>
              </w:rPr>
              <w:t xml:space="preserve">омитет по физической культуре, спорту, туризму, делам молодежи и работе с общественными организациями; </w:t>
            </w:r>
          </w:p>
          <w:p w:rsidR="00F957E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</w:t>
            </w:r>
            <w:r w:rsidR="00F957EE" w:rsidRPr="00360581">
              <w:rPr>
                <w:sz w:val="28"/>
                <w:szCs w:val="28"/>
              </w:rPr>
              <w:t>тдел культуры;</w:t>
            </w:r>
          </w:p>
          <w:p w:rsidR="00F957E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F957EE" w:rsidRPr="00360581">
              <w:rPr>
                <w:sz w:val="28"/>
                <w:szCs w:val="28"/>
              </w:rPr>
              <w:t>правление образования;</w:t>
            </w:r>
          </w:p>
          <w:p w:rsidR="00F957EE" w:rsidRPr="00360581" w:rsidRDefault="00F957EE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МАУ «МОЦ «Лидер».</w:t>
            </w:r>
          </w:p>
        </w:tc>
        <w:tc>
          <w:tcPr>
            <w:tcW w:w="1637" w:type="dxa"/>
          </w:tcPr>
          <w:p w:rsidR="00F957EE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F957EE" w:rsidRPr="00360581" w:rsidTr="000D719F">
        <w:tc>
          <w:tcPr>
            <w:tcW w:w="851" w:type="dxa"/>
          </w:tcPr>
          <w:p w:rsidR="00F957EE" w:rsidRPr="00360581" w:rsidRDefault="00F957EE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55964" w:rsidRPr="004436CB" w:rsidRDefault="00F957EE" w:rsidP="004436CB">
            <w:pPr>
              <w:pStyle w:val="a4"/>
              <w:jc w:val="both"/>
              <w:rPr>
                <w:sz w:val="28"/>
                <w:szCs w:val="22"/>
                <w:lang w:eastAsia="en-US"/>
              </w:rPr>
            </w:pPr>
            <w:r w:rsidRPr="004436CB">
              <w:rPr>
                <w:sz w:val="28"/>
                <w:szCs w:val="28"/>
              </w:rPr>
              <w:t xml:space="preserve">Вовлечение молодежи в </w:t>
            </w:r>
            <w:proofErr w:type="spellStart"/>
            <w:r w:rsidRPr="004436CB">
              <w:rPr>
                <w:sz w:val="28"/>
                <w:szCs w:val="28"/>
              </w:rPr>
              <w:t>реализацию</w:t>
            </w:r>
            <w:r w:rsidR="004436CB">
              <w:rPr>
                <w:sz w:val="28"/>
                <w:szCs w:val="22"/>
                <w:lang w:eastAsia="en-US"/>
              </w:rPr>
              <w:t>м</w:t>
            </w:r>
            <w:r w:rsidR="00055964" w:rsidRPr="004436CB">
              <w:rPr>
                <w:sz w:val="28"/>
                <w:szCs w:val="22"/>
                <w:lang w:eastAsia="en-US"/>
              </w:rPr>
              <w:t>униципальн</w:t>
            </w:r>
            <w:r w:rsidR="004436CB">
              <w:rPr>
                <w:sz w:val="28"/>
                <w:szCs w:val="22"/>
                <w:lang w:eastAsia="en-US"/>
              </w:rPr>
              <w:t>ой</w:t>
            </w:r>
            <w:proofErr w:type="spellEnd"/>
            <w:r w:rsidR="004436CB">
              <w:rPr>
                <w:sz w:val="28"/>
                <w:szCs w:val="22"/>
                <w:lang w:eastAsia="en-US"/>
              </w:rPr>
              <w:t xml:space="preserve"> программы</w:t>
            </w:r>
            <w:r w:rsidR="00055964" w:rsidRPr="004436CB">
              <w:rPr>
                <w:sz w:val="28"/>
                <w:szCs w:val="22"/>
                <w:lang w:eastAsia="en-US"/>
              </w:rPr>
              <w:t xml:space="preserve"> «Развитие культуры и искусства Соль-Илецкого городского округа </w:t>
            </w:r>
          </w:p>
          <w:p w:rsidR="00055964" w:rsidRPr="004436CB" w:rsidRDefault="00055964" w:rsidP="00055964">
            <w:pPr>
              <w:pStyle w:val="a4"/>
              <w:rPr>
                <w:sz w:val="28"/>
                <w:szCs w:val="22"/>
                <w:lang w:eastAsia="en-US"/>
              </w:rPr>
            </w:pPr>
            <w:r w:rsidRPr="004436CB">
              <w:rPr>
                <w:sz w:val="28"/>
                <w:szCs w:val="22"/>
                <w:lang w:eastAsia="en-US"/>
              </w:rPr>
              <w:t>в 2016 - 2018 годах»</w:t>
            </w:r>
          </w:p>
          <w:p w:rsidR="00055964" w:rsidRPr="004436CB" w:rsidRDefault="00055964" w:rsidP="00760296">
            <w:pPr>
              <w:shd w:val="clear" w:color="auto" w:fill="FFFFFF"/>
              <w:textAlignment w:val="baseline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957E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</w:t>
            </w:r>
            <w:r w:rsidR="00F957EE" w:rsidRPr="00360581">
              <w:rPr>
                <w:sz w:val="28"/>
                <w:szCs w:val="28"/>
              </w:rPr>
              <w:t>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F957E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к</w:t>
            </w:r>
            <w:r w:rsidR="00F957EE" w:rsidRPr="00360581">
              <w:rPr>
                <w:sz w:val="28"/>
                <w:szCs w:val="28"/>
              </w:rPr>
              <w:t xml:space="preserve">омитет по физической культуре, спорту, туризму, делам молодежи и работе с общественными организациями; </w:t>
            </w:r>
          </w:p>
          <w:p w:rsidR="00F957E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</w:t>
            </w:r>
            <w:r w:rsidR="00F957EE" w:rsidRPr="00360581">
              <w:rPr>
                <w:sz w:val="28"/>
                <w:szCs w:val="28"/>
              </w:rPr>
              <w:t>тдел культуры;</w:t>
            </w:r>
          </w:p>
          <w:p w:rsidR="00F957E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F957EE" w:rsidRPr="00360581">
              <w:rPr>
                <w:sz w:val="28"/>
                <w:szCs w:val="28"/>
              </w:rPr>
              <w:t>правление образования;</w:t>
            </w:r>
          </w:p>
          <w:p w:rsidR="00F957EE" w:rsidRPr="00360581" w:rsidRDefault="00F957EE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МАУ «МОЦ «Лидер»</w:t>
            </w:r>
          </w:p>
        </w:tc>
        <w:tc>
          <w:tcPr>
            <w:tcW w:w="1637" w:type="dxa"/>
          </w:tcPr>
          <w:p w:rsidR="00F957EE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F38B7" w:rsidRPr="00360581" w:rsidTr="000D719F">
        <w:tc>
          <w:tcPr>
            <w:tcW w:w="851" w:type="dxa"/>
          </w:tcPr>
          <w:p w:rsidR="00DF38B7" w:rsidRPr="00360581" w:rsidRDefault="00DF38B7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38B7" w:rsidRPr="00360581" w:rsidRDefault="00DF38B7" w:rsidP="004844B8">
            <w:pPr>
              <w:pStyle w:val="a4"/>
              <w:jc w:val="both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Вовлечение молодежи в деятельность поисковых, военно-исторических, краеведческих отрядов, молодежных объединений</w:t>
            </w:r>
            <w:r w:rsidR="00760296">
              <w:rPr>
                <w:sz w:val="28"/>
                <w:szCs w:val="28"/>
              </w:rPr>
              <w:t xml:space="preserve"> (</w:t>
            </w:r>
            <w:r w:rsidR="00760296" w:rsidRPr="00760296">
              <w:rPr>
                <w:sz w:val="28"/>
                <w:szCs w:val="28"/>
              </w:rPr>
              <w:t>Школа «Экскурсоводов-менеджеров» МАУ «МОЦ»</w:t>
            </w:r>
            <w:r w:rsidR="00760296">
              <w:rPr>
                <w:sz w:val="28"/>
                <w:szCs w:val="28"/>
              </w:rPr>
              <w:t xml:space="preserve"> и др.)</w:t>
            </w:r>
            <w:r w:rsidRPr="00360581">
              <w:rPr>
                <w:sz w:val="28"/>
                <w:szCs w:val="28"/>
              </w:rPr>
              <w:t xml:space="preserve">; проведение мероприятий военно-патриотического и спортивно-оборонного </w:t>
            </w:r>
            <w:proofErr w:type="spellStart"/>
            <w:r w:rsidRPr="00360581">
              <w:rPr>
                <w:sz w:val="28"/>
                <w:szCs w:val="28"/>
              </w:rPr>
              <w:t>характера</w:t>
            </w:r>
            <w:proofErr w:type="gramStart"/>
            <w:r w:rsidR="007B7A8E">
              <w:rPr>
                <w:sz w:val="28"/>
                <w:szCs w:val="28"/>
              </w:rPr>
              <w:t>:</w:t>
            </w:r>
            <w:r w:rsidR="004844B8" w:rsidRPr="00073E8E">
              <w:rPr>
                <w:sz w:val="28"/>
                <w:szCs w:val="28"/>
              </w:rPr>
              <w:t>К</w:t>
            </w:r>
            <w:proofErr w:type="gramEnd"/>
            <w:r w:rsidR="004844B8" w:rsidRPr="00073E8E">
              <w:rPr>
                <w:sz w:val="28"/>
                <w:szCs w:val="28"/>
              </w:rPr>
              <w:t>онкурс</w:t>
            </w:r>
            <w:proofErr w:type="spellEnd"/>
            <w:r w:rsidR="004844B8" w:rsidRPr="00073E8E">
              <w:rPr>
                <w:sz w:val="28"/>
                <w:szCs w:val="28"/>
              </w:rPr>
              <w:t xml:space="preserve"> сочинений «Мой дом – Россия»</w:t>
            </w:r>
            <w:r w:rsidR="004844B8">
              <w:rPr>
                <w:sz w:val="28"/>
                <w:szCs w:val="28"/>
              </w:rPr>
              <w:t>,</w:t>
            </w:r>
            <w:r w:rsidR="00055964" w:rsidRPr="007B7A8E">
              <w:rPr>
                <w:sz w:val="28"/>
                <w:szCs w:val="28"/>
              </w:rPr>
              <w:t xml:space="preserve">«Слет юных </w:t>
            </w:r>
            <w:r w:rsidR="00055964" w:rsidRPr="00241262">
              <w:rPr>
                <w:sz w:val="28"/>
                <w:szCs w:val="28"/>
              </w:rPr>
              <w:t>краеведов», «Районный туристический слет»</w:t>
            </w:r>
            <w:r w:rsidR="00241262" w:rsidRPr="00241262">
              <w:rPr>
                <w:sz w:val="28"/>
                <w:szCs w:val="28"/>
              </w:rPr>
              <w:t xml:space="preserve">, </w:t>
            </w:r>
            <w:r w:rsidR="00241262" w:rsidRPr="00241262">
              <w:rPr>
                <w:color w:val="000000"/>
                <w:sz w:val="28"/>
                <w:szCs w:val="28"/>
              </w:rPr>
              <w:t>Военно-спортивные состязания «А ну-ка, парни!», Военно-спортивные соревнования «Зарница»</w:t>
            </w:r>
            <w:r w:rsidR="00241262" w:rsidRPr="00241262">
              <w:rPr>
                <w:rStyle w:val="apple-converted-space"/>
                <w:color w:val="000000"/>
                <w:sz w:val="28"/>
                <w:szCs w:val="28"/>
              </w:rPr>
              <w:t xml:space="preserve">, </w:t>
            </w:r>
            <w:r w:rsidR="00241262" w:rsidRPr="00241262">
              <w:rPr>
                <w:color w:val="000000"/>
                <w:sz w:val="28"/>
                <w:szCs w:val="28"/>
              </w:rPr>
              <w:t>Спартакиада городского округа допризывной молодежи</w:t>
            </w:r>
            <w:r w:rsidR="00241262">
              <w:rPr>
                <w:color w:val="000000"/>
                <w:sz w:val="28"/>
                <w:szCs w:val="28"/>
              </w:rPr>
              <w:t xml:space="preserve">, </w:t>
            </w:r>
            <w:r w:rsidR="00241262" w:rsidRPr="00241262">
              <w:rPr>
                <w:color w:val="000000"/>
                <w:sz w:val="28"/>
                <w:szCs w:val="28"/>
              </w:rPr>
              <w:t>Первенство городского округа  по пулевой стрельбе среди ОУ и др.</w:t>
            </w:r>
          </w:p>
        </w:tc>
        <w:tc>
          <w:tcPr>
            <w:tcW w:w="6804" w:type="dxa"/>
          </w:tcPr>
          <w:p w:rsidR="00DF38B7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</w:t>
            </w:r>
            <w:r w:rsidR="00DF38B7" w:rsidRPr="00360581">
              <w:rPr>
                <w:sz w:val="28"/>
                <w:szCs w:val="28"/>
              </w:rPr>
              <w:t>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DF38B7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к</w:t>
            </w:r>
            <w:r w:rsidR="00DF38B7" w:rsidRPr="00360581">
              <w:rPr>
                <w:sz w:val="28"/>
                <w:szCs w:val="28"/>
              </w:rPr>
              <w:t xml:space="preserve">омитет по физической культуре, спорту, туризму, делам молодежи и работе с общественными организациями; </w:t>
            </w:r>
          </w:p>
          <w:p w:rsidR="00DF38B7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</w:t>
            </w:r>
            <w:r w:rsidR="00DF38B7" w:rsidRPr="00360581">
              <w:rPr>
                <w:sz w:val="28"/>
                <w:szCs w:val="28"/>
              </w:rPr>
              <w:t>тдел культуры;</w:t>
            </w:r>
          </w:p>
          <w:p w:rsidR="00DF38B7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DF38B7" w:rsidRPr="00360581">
              <w:rPr>
                <w:sz w:val="28"/>
                <w:szCs w:val="28"/>
              </w:rPr>
              <w:t>правление образования;</w:t>
            </w:r>
          </w:p>
          <w:p w:rsidR="00DF38B7" w:rsidRPr="00360581" w:rsidRDefault="00DF38B7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МАУ «МОЦ «Лидер»</w:t>
            </w:r>
          </w:p>
        </w:tc>
        <w:tc>
          <w:tcPr>
            <w:tcW w:w="1637" w:type="dxa"/>
          </w:tcPr>
          <w:p w:rsidR="00DF38B7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F38B7" w:rsidRPr="00360581" w:rsidTr="000D719F">
        <w:tc>
          <w:tcPr>
            <w:tcW w:w="851" w:type="dxa"/>
          </w:tcPr>
          <w:p w:rsidR="00DF38B7" w:rsidRPr="00360581" w:rsidRDefault="00DF38B7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38B7" w:rsidRDefault="00DF38B7" w:rsidP="00760296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0581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профилактических бесед и «круглых столов» в образовательных учреждениях</w:t>
            </w:r>
            <w:r w:rsidR="005B183F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r w:rsidRPr="00360581">
              <w:rPr>
                <w:rFonts w:eastAsiaTheme="minorHAnsi"/>
                <w:sz w:val="28"/>
                <w:szCs w:val="28"/>
                <w:lang w:eastAsia="en-US"/>
              </w:rPr>
              <w:t xml:space="preserve"> участием представителей правоохранительных органов с целью изучения законодательства Российской Федерации с разъяснением административной и уголовной ответственности подростков и их родителей за разжигание межнациональной и межрелигиозной розни; привлечение к участию в </w:t>
            </w:r>
            <w:proofErr w:type="spellStart"/>
            <w:r w:rsidRPr="00360581">
              <w:rPr>
                <w:rFonts w:eastAsiaTheme="minorHAnsi"/>
                <w:sz w:val="28"/>
                <w:szCs w:val="28"/>
                <w:lang w:eastAsia="en-US"/>
              </w:rPr>
              <w:t>данныхмероприятиях</w:t>
            </w:r>
            <w:proofErr w:type="spellEnd"/>
            <w:r w:rsidRPr="00360581">
              <w:rPr>
                <w:rFonts w:eastAsiaTheme="minorHAnsi"/>
                <w:sz w:val="28"/>
                <w:szCs w:val="28"/>
                <w:lang w:eastAsia="en-US"/>
              </w:rPr>
              <w:t xml:space="preserve"> членов неформальных движений</w:t>
            </w:r>
          </w:p>
          <w:p w:rsidR="00596502" w:rsidRPr="00360581" w:rsidRDefault="00596502" w:rsidP="00760296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F38B7" w:rsidRPr="00360581" w:rsidRDefault="003D046C" w:rsidP="00360581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360581">
              <w:rPr>
                <w:sz w:val="28"/>
                <w:szCs w:val="28"/>
              </w:rPr>
              <w:t>у</w:t>
            </w:r>
            <w:r w:rsidR="00DF38B7" w:rsidRPr="00360581">
              <w:rPr>
                <w:sz w:val="28"/>
                <w:szCs w:val="28"/>
              </w:rPr>
              <w:t xml:space="preserve">правление образования администрации муниципального образования Соль-Илецкий городской округ Оренбургской области при участии прокуратуры Соль-Илецкого района, ОМВД России по Соль-Илецкому городскому округу, </w:t>
            </w:r>
            <w:r w:rsidR="00DF38B7" w:rsidRPr="00360581">
              <w:rPr>
                <w:bCs/>
                <w:sz w:val="28"/>
                <w:szCs w:val="28"/>
                <w:shd w:val="clear" w:color="auto" w:fill="FFFFFF"/>
              </w:rPr>
              <w:t>отдел</w:t>
            </w:r>
            <w:r w:rsidR="00CE233B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="00DF38B7" w:rsidRPr="0036058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F38B7" w:rsidRPr="00360581">
              <w:rPr>
                <w:bCs/>
                <w:sz w:val="28"/>
                <w:szCs w:val="28"/>
                <w:shd w:val="clear" w:color="auto" w:fill="FFFFFF"/>
              </w:rPr>
              <w:t>пограничной комендатуры</w:t>
            </w:r>
            <w:r w:rsidR="00DF38B7" w:rsidRPr="0036058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F38B7" w:rsidRPr="00360581">
              <w:rPr>
                <w:sz w:val="28"/>
                <w:szCs w:val="28"/>
                <w:shd w:val="clear" w:color="auto" w:fill="FFFFFF"/>
              </w:rPr>
              <w:t>в городе</w:t>
            </w:r>
            <w:r w:rsidR="00DF38B7" w:rsidRPr="0036058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F38B7" w:rsidRPr="00360581">
              <w:rPr>
                <w:bCs/>
                <w:sz w:val="28"/>
                <w:szCs w:val="28"/>
                <w:shd w:val="clear" w:color="auto" w:fill="FFFFFF"/>
              </w:rPr>
              <w:t>Соль-</w:t>
            </w:r>
            <w:r w:rsidR="00DF38B7" w:rsidRPr="00360581">
              <w:rPr>
                <w:sz w:val="28"/>
                <w:szCs w:val="28"/>
                <w:shd w:val="clear" w:color="auto" w:fill="FFFFFF"/>
              </w:rPr>
              <w:t>И</w:t>
            </w:r>
            <w:r w:rsidR="00DF38B7" w:rsidRPr="00360581">
              <w:rPr>
                <w:bCs/>
                <w:sz w:val="28"/>
                <w:szCs w:val="28"/>
                <w:shd w:val="clear" w:color="auto" w:fill="FFFFFF"/>
              </w:rPr>
              <w:t>лецке</w:t>
            </w:r>
            <w:r w:rsidR="00DF38B7" w:rsidRPr="0036058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596502"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="00DF38B7" w:rsidRPr="00360581">
              <w:rPr>
                <w:bCs/>
                <w:sz w:val="28"/>
                <w:szCs w:val="28"/>
                <w:shd w:val="clear" w:color="auto" w:fill="FFFFFF"/>
              </w:rPr>
              <w:t>ограничного</w:t>
            </w:r>
            <w:r w:rsidR="00DF38B7" w:rsidRPr="0036058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F38B7" w:rsidRPr="00360581">
              <w:rPr>
                <w:bCs/>
                <w:sz w:val="28"/>
                <w:szCs w:val="28"/>
                <w:shd w:val="clear" w:color="auto" w:fill="FFFFFF"/>
              </w:rPr>
              <w:t>управления</w:t>
            </w:r>
            <w:r w:rsidR="00DF38B7" w:rsidRPr="0036058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F38B7" w:rsidRPr="00360581">
              <w:rPr>
                <w:bCs/>
                <w:sz w:val="28"/>
                <w:szCs w:val="28"/>
                <w:shd w:val="clear" w:color="auto" w:fill="FFFFFF"/>
              </w:rPr>
              <w:t>ФСБ</w:t>
            </w:r>
            <w:r w:rsidR="00DF38B7" w:rsidRPr="0036058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F38B7" w:rsidRPr="00360581">
              <w:rPr>
                <w:bCs/>
                <w:sz w:val="28"/>
                <w:szCs w:val="28"/>
                <w:shd w:val="clear" w:color="auto" w:fill="FFFFFF"/>
              </w:rPr>
              <w:t>России</w:t>
            </w:r>
            <w:r w:rsidR="00DF38B7" w:rsidRPr="0036058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F38B7" w:rsidRPr="00360581">
              <w:rPr>
                <w:sz w:val="28"/>
                <w:szCs w:val="28"/>
                <w:shd w:val="clear" w:color="auto" w:fill="FFFFFF"/>
              </w:rPr>
              <w:t>по Оренбургской области</w:t>
            </w:r>
          </w:p>
          <w:p w:rsidR="00DF38B7" w:rsidRPr="00360581" w:rsidRDefault="00DF38B7" w:rsidP="003605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F38B7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F38B7" w:rsidRPr="00360581" w:rsidTr="00596502">
        <w:trPr>
          <w:trHeight w:val="3606"/>
        </w:trPr>
        <w:tc>
          <w:tcPr>
            <w:tcW w:w="851" w:type="dxa"/>
          </w:tcPr>
          <w:p w:rsidR="00DF38B7" w:rsidRPr="00360581" w:rsidRDefault="00DF38B7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38B7" w:rsidRPr="00360581" w:rsidRDefault="00DF38B7" w:rsidP="005B183F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0581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«круглых столов» с </w:t>
            </w:r>
            <w:r w:rsidRPr="007B7A8E">
              <w:rPr>
                <w:rFonts w:eastAsiaTheme="minorHAnsi"/>
                <w:sz w:val="28"/>
                <w:szCs w:val="28"/>
                <w:lang w:eastAsia="en-US"/>
              </w:rPr>
              <w:t>активистами молодежных общественных организаций при участии органов местного самоуправления, представителей учебных и научных учреждений, национально-культурных, религиозных организаций</w:t>
            </w:r>
            <w:r w:rsidRPr="00360581">
              <w:rPr>
                <w:rFonts w:eastAsiaTheme="minorHAnsi"/>
                <w:sz w:val="28"/>
                <w:szCs w:val="28"/>
                <w:lang w:eastAsia="en-US"/>
              </w:rPr>
              <w:t xml:space="preserve"> по вопросам противодействия экстремистской деятельности, в том числе </w:t>
            </w:r>
            <w:proofErr w:type="spellStart"/>
            <w:r w:rsidRPr="00360581">
              <w:rPr>
                <w:rFonts w:eastAsiaTheme="minorHAnsi"/>
                <w:sz w:val="28"/>
                <w:szCs w:val="28"/>
                <w:lang w:eastAsia="en-US"/>
              </w:rPr>
              <w:t>молодежномуэкстремизму</w:t>
            </w:r>
            <w:proofErr w:type="spellEnd"/>
          </w:p>
        </w:tc>
        <w:tc>
          <w:tcPr>
            <w:tcW w:w="6804" w:type="dxa"/>
          </w:tcPr>
          <w:p w:rsidR="00F8720F" w:rsidRPr="00360581" w:rsidRDefault="00F8720F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F8720F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к</w:t>
            </w:r>
            <w:r w:rsidR="00F8720F" w:rsidRPr="00360581">
              <w:rPr>
                <w:sz w:val="28"/>
                <w:szCs w:val="28"/>
              </w:rPr>
              <w:t xml:space="preserve">омитет по физической культуре, спорту, туризму, делам молодежи и работе с общественными организациями; </w:t>
            </w:r>
          </w:p>
          <w:p w:rsidR="00DF38B7" w:rsidRPr="00360581" w:rsidRDefault="003D046C" w:rsidP="00437877">
            <w:pPr>
              <w:pStyle w:val="a4"/>
              <w:jc w:val="both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F8720F" w:rsidRPr="00360581">
              <w:rPr>
                <w:sz w:val="28"/>
                <w:szCs w:val="28"/>
              </w:rPr>
              <w:t xml:space="preserve">правление образования при участии </w:t>
            </w:r>
            <w:r w:rsidR="009A38B1" w:rsidRPr="00360581">
              <w:rPr>
                <w:sz w:val="28"/>
                <w:szCs w:val="28"/>
              </w:rPr>
              <w:t xml:space="preserve">представителей </w:t>
            </w:r>
            <w:r w:rsidR="009A38B1" w:rsidRPr="00360581">
              <w:rPr>
                <w:bCs/>
                <w:sz w:val="28"/>
                <w:szCs w:val="28"/>
              </w:rPr>
              <w:t xml:space="preserve">Соль-Илецкого благочинного </w:t>
            </w:r>
            <w:proofErr w:type="spellStart"/>
            <w:r w:rsidR="009A38B1" w:rsidRPr="00360581">
              <w:rPr>
                <w:bCs/>
                <w:sz w:val="28"/>
                <w:szCs w:val="28"/>
              </w:rPr>
              <w:t>округаОренбургской</w:t>
            </w:r>
            <w:proofErr w:type="spellEnd"/>
            <w:r w:rsidR="009A38B1" w:rsidRPr="00360581">
              <w:rPr>
                <w:bCs/>
                <w:sz w:val="28"/>
                <w:szCs w:val="28"/>
              </w:rPr>
              <w:t xml:space="preserve"> епархии </w:t>
            </w:r>
            <w:r w:rsidR="009A38B1" w:rsidRPr="00360581">
              <w:rPr>
                <w:sz w:val="28"/>
                <w:szCs w:val="28"/>
              </w:rPr>
              <w:t xml:space="preserve">Русской Православной Церкви, Местных мусульманских религиозных организаций, религиозных групп Соль-Илецкого </w:t>
            </w:r>
            <w:proofErr w:type="spellStart"/>
            <w:r w:rsidR="009A38B1" w:rsidRPr="00360581">
              <w:rPr>
                <w:sz w:val="28"/>
                <w:szCs w:val="28"/>
              </w:rPr>
              <w:t>мухтасибата</w:t>
            </w:r>
            <w:proofErr w:type="spellEnd"/>
          </w:p>
        </w:tc>
        <w:tc>
          <w:tcPr>
            <w:tcW w:w="1637" w:type="dxa"/>
          </w:tcPr>
          <w:p w:rsidR="00DF38B7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F8720F" w:rsidRPr="00360581" w:rsidTr="000D719F">
        <w:tc>
          <w:tcPr>
            <w:tcW w:w="851" w:type="dxa"/>
          </w:tcPr>
          <w:p w:rsidR="00F8720F" w:rsidRPr="00360581" w:rsidRDefault="00F8720F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60296" w:rsidRDefault="00F8720F" w:rsidP="00760296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600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</w:t>
            </w:r>
            <w:proofErr w:type="spellStart"/>
            <w:r w:rsidRPr="000E0600">
              <w:rPr>
                <w:rFonts w:eastAsiaTheme="minorHAnsi"/>
                <w:sz w:val="28"/>
                <w:szCs w:val="28"/>
                <w:lang w:eastAsia="en-US"/>
              </w:rPr>
              <w:t>мероприятийпо</w:t>
            </w:r>
            <w:proofErr w:type="spellEnd"/>
            <w:r w:rsidRPr="000E0600">
              <w:rPr>
                <w:rFonts w:eastAsiaTheme="minorHAnsi"/>
                <w:sz w:val="28"/>
                <w:szCs w:val="28"/>
                <w:lang w:eastAsia="en-US"/>
              </w:rPr>
              <w:t xml:space="preserve"> недопущению вовлечения молодежи в экстремистскую деятельность, воспитанию патриотизма, приобщению к занятию творчеством, спортом и повышению роли семьи </w:t>
            </w:r>
            <w:proofErr w:type="spellStart"/>
            <w:r w:rsidRPr="000E0600">
              <w:rPr>
                <w:rFonts w:eastAsiaTheme="minorHAnsi"/>
                <w:sz w:val="28"/>
                <w:szCs w:val="28"/>
                <w:lang w:eastAsia="en-US"/>
              </w:rPr>
              <w:t>впредупреждении</w:t>
            </w:r>
            <w:proofErr w:type="spellEnd"/>
            <w:r w:rsidRPr="000E06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0600">
              <w:rPr>
                <w:rFonts w:eastAsiaTheme="minorHAnsi"/>
                <w:sz w:val="28"/>
                <w:szCs w:val="28"/>
                <w:lang w:eastAsia="en-US"/>
              </w:rPr>
              <w:t>радикализации</w:t>
            </w:r>
            <w:proofErr w:type="spellEnd"/>
            <w:r w:rsidRPr="000E0600">
              <w:rPr>
                <w:rFonts w:eastAsiaTheme="minorHAnsi"/>
                <w:sz w:val="28"/>
                <w:szCs w:val="28"/>
                <w:lang w:eastAsia="en-US"/>
              </w:rPr>
              <w:t xml:space="preserve"> молодого поколения</w:t>
            </w:r>
          </w:p>
          <w:p w:rsidR="00760296" w:rsidRPr="000E0600" w:rsidRDefault="00760296" w:rsidP="00760296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720F" w:rsidRPr="000E0600" w:rsidRDefault="00F8720F" w:rsidP="00760296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F8720F" w:rsidRPr="00360581" w:rsidRDefault="00F8720F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F8720F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к</w:t>
            </w:r>
            <w:r w:rsidR="00F8720F" w:rsidRPr="00360581">
              <w:rPr>
                <w:sz w:val="28"/>
                <w:szCs w:val="28"/>
              </w:rPr>
              <w:t xml:space="preserve">омитет по физической культуре, спорту, туризму, делам молодежи и работе с общественными организациями; </w:t>
            </w:r>
          </w:p>
          <w:p w:rsidR="00F8720F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</w:t>
            </w:r>
            <w:r w:rsidR="00F8720F" w:rsidRPr="00360581">
              <w:rPr>
                <w:sz w:val="28"/>
                <w:szCs w:val="28"/>
              </w:rPr>
              <w:t>тдел культуры;</w:t>
            </w:r>
          </w:p>
          <w:p w:rsidR="00F8720F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F8720F" w:rsidRPr="00360581">
              <w:rPr>
                <w:sz w:val="28"/>
                <w:szCs w:val="28"/>
              </w:rPr>
              <w:t>правление образования;</w:t>
            </w:r>
          </w:p>
          <w:p w:rsidR="00756403" w:rsidRPr="00360581" w:rsidRDefault="00F8720F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 xml:space="preserve">МАУ «МОЦ «Лидер» </w:t>
            </w:r>
          </w:p>
          <w:p w:rsidR="00F8720F" w:rsidRPr="00360581" w:rsidRDefault="00F8720F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 xml:space="preserve">при участии представителей </w:t>
            </w:r>
            <w:r w:rsidR="00CD3AB1" w:rsidRPr="00360581">
              <w:rPr>
                <w:bCs/>
                <w:sz w:val="28"/>
                <w:szCs w:val="28"/>
              </w:rPr>
              <w:t xml:space="preserve">Соль-Илецкого благочинного </w:t>
            </w:r>
            <w:proofErr w:type="spellStart"/>
            <w:r w:rsidR="00CD3AB1" w:rsidRPr="00360581">
              <w:rPr>
                <w:bCs/>
                <w:sz w:val="28"/>
                <w:szCs w:val="28"/>
              </w:rPr>
              <w:t>округа</w:t>
            </w:r>
            <w:r w:rsidR="00756403" w:rsidRPr="00360581">
              <w:rPr>
                <w:bCs/>
                <w:sz w:val="28"/>
                <w:szCs w:val="28"/>
              </w:rPr>
              <w:t>Оренбургской</w:t>
            </w:r>
            <w:proofErr w:type="spellEnd"/>
            <w:r w:rsidR="00756403" w:rsidRPr="00360581">
              <w:rPr>
                <w:bCs/>
                <w:sz w:val="28"/>
                <w:szCs w:val="28"/>
              </w:rPr>
              <w:t xml:space="preserve"> епархии </w:t>
            </w:r>
            <w:r w:rsidRPr="00360581">
              <w:rPr>
                <w:sz w:val="28"/>
                <w:szCs w:val="28"/>
              </w:rPr>
              <w:t xml:space="preserve">Русской Православной Церкви, </w:t>
            </w:r>
            <w:r w:rsidR="00C77A3E" w:rsidRPr="00360581">
              <w:rPr>
                <w:sz w:val="28"/>
                <w:szCs w:val="28"/>
              </w:rPr>
              <w:t xml:space="preserve">Местных мусульманских религиозных организаций, религиозных групп Соль-Илецкого </w:t>
            </w:r>
            <w:proofErr w:type="spellStart"/>
            <w:r w:rsidR="00C77A3E" w:rsidRPr="00360581">
              <w:rPr>
                <w:sz w:val="28"/>
                <w:szCs w:val="28"/>
              </w:rPr>
              <w:t>мухтасибата</w:t>
            </w:r>
            <w:proofErr w:type="spellEnd"/>
          </w:p>
        </w:tc>
        <w:tc>
          <w:tcPr>
            <w:tcW w:w="1637" w:type="dxa"/>
          </w:tcPr>
          <w:p w:rsidR="00F8720F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F8720F" w:rsidRPr="00360581" w:rsidTr="000D719F">
        <w:tc>
          <w:tcPr>
            <w:tcW w:w="851" w:type="dxa"/>
          </w:tcPr>
          <w:p w:rsidR="00F8720F" w:rsidRPr="00360581" w:rsidRDefault="00F8720F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B7A8E" w:rsidRDefault="00C77A3E" w:rsidP="007B7A8E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0581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комплекса </w:t>
            </w:r>
            <w:proofErr w:type="gramStart"/>
            <w:r w:rsidRPr="007B7A8E">
              <w:rPr>
                <w:rFonts w:eastAsiaTheme="minorHAnsi"/>
                <w:sz w:val="28"/>
                <w:szCs w:val="28"/>
                <w:lang w:eastAsia="en-US"/>
              </w:rPr>
              <w:t>этнокультурных</w:t>
            </w:r>
            <w:proofErr w:type="gramEnd"/>
            <w:r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7A8E">
              <w:rPr>
                <w:rFonts w:eastAsiaTheme="minorHAnsi"/>
                <w:sz w:val="28"/>
                <w:szCs w:val="28"/>
                <w:lang w:eastAsia="en-US"/>
              </w:rPr>
              <w:t>мероприятий</w:t>
            </w:r>
            <w:r w:rsidR="007B7A8E">
              <w:rPr>
                <w:rFonts w:eastAsiaTheme="minorHAnsi"/>
                <w:sz w:val="28"/>
                <w:szCs w:val="28"/>
                <w:lang w:eastAsia="en-US"/>
              </w:rPr>
              <w:t>таких</w:t>
            </w:r>
            <w:proofErr w:type="spellEnd"/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 как: </w:t>
            </w:r>
          </w:p>
          <w:p w:rsidR="007B7A8E" w:rsidRDefault="007B7A8E" w:rsidP="007B7A8E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B7A8E">
              <w:rPr>
                <w:rFonts w:eastAsiaTheme="minorHAnsi"/>
                <w:sz w:val="28"/>
                <w:szCs w:val="28"/>
                <w:lang w:eastAsia="en-US"/>
              </w:rPr>
              <w:t>Масленица</w:t>
            </w:r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>, 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оица, Покров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авруз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Сабантуй;</w:t>
            </w:r>
          </w:p>
          <w:p w:rsidR="007B7A8E" w:rsidRDefault="007B7A8E" w:rsidP="007B7A8E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gramStart"/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>мероприя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proofErr w:type="gramEnd"/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 посвящен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 Дню народного единства, Дню Росс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7B7A8E" w:rsidRDefault="007B7A8E" w:rsidP="007B7A8E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фе</w:t>
            </w:r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стивали "Соль-Илецкий арбуз", "Добрые </w:t>
            </w:r>
            <w:proofErr w:type="spellStart"/>
            <w:proofErr w:type="gramStart"/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>соседи-верные</w:t>
            </w:r>
            <w:proofErr w:type="spellEnd"/>
            <w:proofErr w:type="gramEnd"/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 друзья", "Соль-Илецкий гармонист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8720F" w:rsidRPr="007B7A8E" w:rsidRDefault="007B7A8E" w:rsidP="007B7A8E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7A8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055964" w:rsidRPr="007B7A8E">
              <w:rPr>
                <w:sz w:val="28"/>
                <w:szCs w:val="28"/>
              </w:rPr>
              <w:t>областной дистанционный тур по этнографии «Родник чистой души», детская этнографическая экспедиция (фестиваль) «Радуга»</w:t>
            </w:r>
          </w:p>
        </w:tc>
        <w:tc>
          <w:tcPr>
            <w:tcW w:w="6804" w:type="dxa"/>
          </w:tcPr>
          <w:p w:rsidR="00C77A3E" w:rsidRDefault="00C77A3E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7B7A8E" w:rsidRPr="00360581" w:rsidRDefault="007B7A8E" w:rsidP="007B7A8E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правление образования;</w:t>
            </w:r>
          </w:p>
          <w:p w:rsidR="00C77A3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</w:t>
            </w:r>
            <w:r w:rsidR="00C77A3E" w:rsidRPr="00360581">
              <w:rPr>
                <w:sz w:val="28"/>
                <w:szCs w:val="28"/>
              </w:rPr>
              <w:t>тдел культуры;</w:t>
            </w:r>
          </w:p>
          <w:p w:rsidR="00F8720F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</w:t>
            </w:r>
            <w:r w:rsidR="00C77A3E" w:rsidRPr="00360581">
              <w:rPr>
                <w:sz w:val="28"/>
                <w:szCs w:val="28"/>
              </w:rPr>
              <w:t>правление делами.</w:t>
            </w:r>
          </w:p>
        </w:tc>
        <w:tc>
          <w:tcPr>
            <w:tcW w:w="1637" w:type="dxa"/>
          </w:tcPr>
          <w:p w:rsidR="00F8720F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C77A3E" w:rsidRPr="00360581" w:rsidTr="000D719F">
        <w:tc>
          <w:tcPr>
            <w:tcW w:w="851" w:type="dxa"/>
          </w:tcPr>
          <w:p w:rsidR="00C77A3E" w:rsidRPr="00360581" w:rsidRDefault="00C77A3E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77A3E" w:rsidRPr="00360581" w:rsidRDefault="00C77A3E" w:rsidP="007B7A8E">
            <w:pPr>
              <w:pStyle w:val="a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0581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приоритетной поддержки </w:t>
            </w:r>
            <w:r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просветительских проектов по развитию духовного и нравственного потенциала общества, а также проектов популяризации в молодежной среде литературного русского языка, культурных и национальных традиций народов </w:t>
            </w:r>
            <w:proofErr w:type="spellStart"/>
            <w:r w:rsidRPr="007B7A8E">
              <w:rPr>
                <w:rFonts w:eastAsiaTheme="minorHAnsi"/>
                <w:sz w:val="28"/>
                <w:szCs w:val="28"/>
                <w:lang w:eastAsia="en-US"/>
              </w:rPr>
              <w:t>России</w:t>
            </w:r>
            <w:proofErr w:type="gramStart"/>
            <w:r w:rsidR="007B7A8E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7B7A8E" w:rsidRPr="007B7A8E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>униципальн</w:t>
            </w:r>
            <w:r w:rsidR="007B7A8E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proofErr w:type="spellEnd"/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 конкурс</w:t>
            </w:r>
            <w:r w:rsidR="007B7A8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 авторских стихов и фоторабот «Певцы степной стороны», муниципальн</w:t>
            </w:r>
            <w:r w:rsidR="007B7A8E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 этап</w:t>
            </w:r>
            <w:r w:rsidR="007B7A8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55964" w:rsidRPr="007B7A8E">
              <w:rPr>
                <w:rFonts w:eastAsiaTheme="minorHAnsi"/>
                <w:sz w:val="28"/>
                <w:szCs w:val="28"/>
                <w:lang w:eastAsia="en-US"/>
              </w:rPr>
              <w:t xml:space="preserve"> конкурса юных чтецов «Живая классика»</w:t>
            </w:r>
          </w:p>
        </w:tc>
        <w:tc>
          <w:tcPr>
            <w:tcW w:w="6804" w:type="dxa"/>
          </w:tcPr>
          <w:p w:rsidR="003D046C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3D046C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правление делами;</w:t>
            </w:r>
          </w:p>
          <w:p w:rsidR="003D046C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 xml:space="preserve">комитет по физической культуре, спорту, туризму, делам молодежи и работе с общественными организациями; </w:t>
            </w:r>
          </w:p>
          <w:p w:rsidR="003D046C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тдел культуры;</w:t>
            </w:r>
          </w:p>
          <w:p w:rsidR="00C77A3E" w:rsidRPr="00360581" w:rsidRDefault="003D046C" w:rsidP="00360581">
            <w:pPr>
              <w:pStyle w:val="a4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правление образования.</w:t>
            </w:r>
          </w:p>
        </w:tc>
        <w:tc>
          <w:tcPr>
            <w:tcW w:w="1637" w:type="dxa"/>
          </w:tcPr>
          <w:p w:rsidR="00C77A3E" w:rsidRPr="00360581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73E8E" w:rsidRPr="00073E8E" w:rsidTr="00241262">
        <w:tc>
          <w:tcPr>
            <w:tcW w:w="851" w:type="dxa"/>
          </w:tcPr>
          <w:p w:rsidR="00073E8E" w:rsidRPr="00073E8E" w:rsidRDefault="00073E8E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73E8E" w:rsidRPr="00073E8E" w:rsidRDefault="00073E8E" w:rsidP="00241262">
            <w:pPr>
              <w:pStyle w:val="a4"/>
              <w:jc w:val="both"/>
              <w:rPr>
                <w:sz w:val="28"/>
                <w:szCs w:val="28"/>
              </w:rPr>
            </w:pPr>
            <w:r w:rsidRPr="00073E8E">
              <w:rPr>
                <w:sz w:val="28"/>
                <w:szCs w:val="28"/>
              </w:rPr>
              <w:t>Проведение встреч с представителями духовенства православной и мусульманской конфессий для бесед с учащимися на тему «Толерантное поведение и духовно-нравственное воспитание».</w:t>
            </w:r>
          </w:p>
        </w:tc>
        <w:tc>
          <w:tcPr>
            <w:tcW w:w="6804" w:type="dxa"/>
          </w:tcPr>
          <w:p w:rsidR="00073E8E" w:rsidRPr="00073E8E" w:rsidRDefault="00DB2FA4" w:rsidP="00073E8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73E8E">
              <w:rPr>
                <w:sz w:val="28"/>
                <w:szCs w:val="28"/>
              </w:rPr>
              <w:t>правление образования</w:t>
            </w:r>
            <w:r w:rsidR="00F41084" w:rsidRPr="00360581">
              <w:rPr>
                <w:sz w:val="28"/>
                <w:szCs w:val="28"/>
              </w:rPr>
              <w:t xml:space="preserve"> администрации муниципального образования Соль-Илецкий городской округ Оренбургской </w:t>
            </w:r>
            <w:proofErr w:type="spellStart"/>
            <w:r w:rsidR="00F41084" w:rsidRPr="00360581">
              <w:rPr>
                <w:sz w:val="28"/>
                <w:szCs w:val="28"/>
              </w:rPr>
              <w:t>области</w:t>
            </w:r>
            <w:r w:rsidR="00073E8E" w:rsidRPr="00360581">
              <w:rPr>
                <w:sz w:val="28"/>
                <w:szCs w:val="28"/>
              </w:rPr>
              <w:t>при</w:t>
            </w:r>
            <w:proofErr w:type="spellEnd"/>
            <w:r w:rsidR="00073E8E" w:rsidRPr="00360581">
              <w:rPr>
                <w:sz w:val="28"/>
                <w:szCs w:val="28"/>
              </w:rPr>
              <w:t xml:space="preserve"> участии представителей </w:t>
            </w:r>
            <w:r w:rsidR="00073E8E" w:rsidRPr="00360581">
              <w:rPr>
                <w:bCs/>
                <w:sz w:val="28"/>
                <w:szCs w:val="28"/>
              </w:rPr>
              <w:t xml:space="preserve">Соль-Илецкого благочинного </w:t>
            </w:r>
            <w:proofErr w:type="spellStart"/>
            <w:r w:rsidR="00073E8E" w:rsidRPr="00360581">
              <w:rPr>
                <w:bCs/>
                <w:sz w:val="28"/>
                <w:szCs w:val="28"/>
              </w:rPr>
              <w:t>округаОренбургской</w:t>
            </w:r>
            <w:proofErr w:type="spellEnd"/>
            <w:r w:rsidR="00073E8E" w:rsidRPr="00360581">
              <w:rPr>
                <w:bCs/>
                <w:sz w:val="28"/>
                <w:szCs w:val="28"/>
              </w:rPr>
              <w:t xml:space="preserve"> епархии </w:t>
            </w:r>
            <w:r w:rsidR="00073E8E" w:rsidRPr="00360581">
              <w:rPr>
                <w:sz w:val="28"/>
                <w:szCs w:val="28"/>
              </w:rPr>
              <w:t xml:space="preserve">Русской Православной Церкви, Местных мусульманских религиозных организаций, религиозных групп Соль-Илецкого </w:t>
            </w:r>
            <w:proofErr w:type="spellStart"/>
            <w:r w:rsidR="00073E8E" w:rsidRPr="00360581">
              <w:rPr>
                <w:sz w:val="28"/>
                <w:szCs w:val="28"/>
              </w:rPr>
              <w:t>мухтасибата</w:t>
            </w:r>
            <w:proofErr w:type="spellEnd"/>
          </w:p>
        </w:tc>
        <w:tc>
          <w:tcPr>
            <w:tcW w:w="1637" w:type="dxa"/>
          </w:tcPr>
          <w:p w:rsidR="00073E8E" w:rsidRPr="00073E8E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73E8E" w:rsidRPr="00073E8E" w:rsidTr="00DB2FA4">
        <w:tc>
          <w:tcPr>
            <w:tcW w:w="851" w:type="dxa"/>
          </w:tcPr>
          <w:p w:rsidR="00073E8E" w:rsidRPr="00073E8E" w:rsidRDefault="00073E8E" w:rsidP="0036058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73E8E" w:rsidRPr="00DB2FA4" w:rsidRDefault="00DB2FA4" w:rsidP="00DB2FA4">
            <w:pPr>
              <w:pStyle w:val="a4"/>
              <w:jc w:val="both"/>
              <w:rPr>
                <w:sz w:val="28"/>
                <w:szCs w:val="28"/>
              </w:rPr>
            </w:pPr>
            <w:r w:rsidRPr="00DB2FA4">
              <w:rPr>
                <w:sz w:val="28"/>
                <w:szCs w:val="28"/>
              </w:rPr>
              <w:t>Мероприятия по развитию традиционного народного искусства и ремесел разных национальностей, с проведением выставок и распродаж.</w:t>
            </w:r>
          </w:p>
        </w:tc>
        <w:tc>
          <w:tcPr>
            <w:tcW w:w="6804" w:type="dxa"/>
          </w:tcPr>
          <w:p w:rsidR="00DB2FA4" w:rsidRPr="00360581" w:rsidRDefault="00DB2FA4" w:rsidP="00F41084">
            <w:pPr>
              <w:pStyle w:val="a4"/>
              <w:jc w:val="both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DB2FA4" w:rsidRPr="00360581" w:rsidRDefault="00DB2FA4" w:rsidP="00F41084">
            <w:pPr>
              <w:pStyle w:val="a4"/>
              <w:jc w:val="both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 xml:space="preserve">комитет по физической культуре, спорту, туризму, делам молодежи и работе с общественными организациями; </w:t>
            </w:r>
          </w:p>
          <w:p w:rsidR="00DB2FA4" w:rsidRPr="00360581" w:rsidRDefault="00DB2FA4" w:rsidP="00F41084">
            <w:pPr>
              <w:pStyle w:val="a4"/>
              <w:jc w:val="both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отдел культуры;</w:t>
            </w:r>
          </w:p>
          <w:p w:rsidR="00073E8E" w:rsidRDefault="00DB2FA4" w:rsidP="00F41084">
            <w:pPr>
              <w:pStyle w:val="a4"/>
              <w:jc w:val="both"/>
              <w:rPr>
                <w:sz w:val="28"/>
                <w:szCs w:val="28"/>
              </w:rPr>
            </w:pPr>
            <w:r w:rsidRPr="00360581">
              <w:rPr>
                <w:sz w:val="28"/>
                <w:szCs w:val="28"/>
              </w:rPr>
              <w:t>управление образования.</w:t>
            </w:r>
          </w:p>
          <w:p w:rsidR="00DB2FA4" w:rsidRDefault="00DB2FA4" w:rsidP="00F4108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r w:rsidRPr="00360581">
              <w:rPr>
                <w:sz w:val="28"/>
                <w:szCs w:val="28"/>
              </w:rPr>
              <w:t>«МОЦ «Лидер»</w:t>
            </w:r>
          </w:p>
        </w:tc>
        <w:tc>
          <w:tcPr>
            <w:tcW w:w="1637" w:type="dxa"/>
          </w:tcPr>
          <w:p w:rsidR="00073E8E" w:rsidRPr="00073E8E" w:rsidRDefault="00492947" w:rsidP="003605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A73731" w:rsidRPr="00073E8E" w:rsidRDefault="00A73731" w:rsidP="000D719F">
      <w:pPr>
        <w:pStyle w:val="a4"/>
        <w:ind w:left="720"/>
        <w:jc w:val="both"/>
        <w:rPr>
          <w:sz w:val="28"/>
          <w:szCs w:val="28"/>
        </w:rPr>
      </w:pPr>
    </w:p>
    <w:sectPr w:rsidR="00A73731" w:rsidRPr="00073E8E" w:rsidSect="000D719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C4D2D"/>
    <w:multiLevelType w:val="hybridMultilevel"/>
    <w:tmpl w:val="42BC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8508C"/>
    <w:multiLevelType w:val="hybridMultilevel"/>
    <w:tmpl w:val="2D0A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352F0"/>
    <w:multiLevelType w:val="hybridMultilevel"/>
    <w:tmpl w:val="228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C87BB6"/>
    <w:rsid w:val="00055964"/>
    <w:rsid w:val="00065B7F"/>
    <w:rsid w:val="00073E8E"/>
    <w:rsid w:val="000D719F"/>
    <w:rsid w:val="000E0600"/>
    <w:rsid w:val="00104450"/>
    <w:rsid w:val="001433A0"/>
    <w:rsid w:val="00211519"/>
    <w:rsid w:val="00230157"/>
    <w:rsid w:val="00241262"/>
    <w:rsid w:val="002C6676"/>
    <w:rsid w:val="003272C1"/>
    <w:rsid w:val="003409AB"/>
    <w:rsid w:val="003501B3"/>
    <w:rsid w:val="003550A0"/>
    <w:rsid w:val="003557A1"/>
    <w:rsid w:val="00360581"/>
    <w:rsid w:val="00380355"/>
    <w:rsid w:val="003D046C"/>
    <w:rsid w:val="003F4930"/>
    <w:rsid w:val="003F7046"/>
    <w:rsid w:val="004126D2"/>
    <w:rsid w:val="00437877"/>
    <w:rsid w:val="004436CB"/>
    <w:rsid w:val="00461F3E"/>
    <w:rsid w:val="00480213"/>
    <w:rsid w:val="004844B8"/>
    <w:rsid w:val="00492947"/>
    <w:rsid w:val="004E6E55"/>
    <w:rsid w:val="004F396A"/>
    <w:rsid w:val="00547F16"/>
    <w:rsid w:val="005512D8"/>
    <w:rsid w:val="00551678"/>
    <w:rsid w:val="00577A08"/>
    <w:rsid w:val="00596502"/>
    <w:rsid w:val="005B183F"/>
    <w:rsid w:val="005B60D1"/>
    <w:rsid w:val="005F37B5"/>
    <w:rsid w:val="00691EC1"/>
    <w:rsid w:val="006C0438"/>
    <w:rsid w:val="00756403"/>
    <w:rsid w:val="00760296"/>
    <w:rsid w:val="007650FC"/>
    <w:rsid w:val="007B7A8E"/>
    <w:rsid w:val="00820D68"/>
    <w:rsid w:val="00882F21"/>
    <w:rsid w:val="008A48E9"/>
    <w:rsid w:val="008D0D01"/>
    <w:rsid w:val="00952A30"/>
    <w:rsid w:val="009A38B1"/>
    <w:rsid w:val="009E67F5"/>
    <w:rsid w:val="00A53C9F"/>
    <w:rsid w:val="00A73731"/>
    <w:rsid w:val="00AA1843"/>
    <w:rsid w:val="00AD600A"/>
    <w:rsid w:val="00B30CA8"/>
    <w:rsid w:val="00C3701E"/>
    <w:rsid w:val="00C77A3E"/>
    <w:rsid w:val="00C87BB6"/>
    <w:rsid w:val="00CB4B4D"/>
    <w:rsid w:val="00CD3AB1"/>
    <w:rsid w:val="00CE233B"/>
    <w:rsid w:val="00DB2FA4"/>
    <w:rsid w:val="00DE5D5C"/>
    <w:rsid w:val="00DF38B7"/>
    <w:rsid w:val="00EB5639"/>
    <w:rsid w:val="00F41084"/>
    <w:rsid w:val="00F81085"/>
    <w:rsid w:val="00F8720F"/>
    <w:rsid w:val="00F9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7B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38B7"/>
  </w:style>
  <w:style w:type="character" w:styleId="a5">
    <w:name w:val="Hyperlink"/>
    <w:basedOn w:val="a0"/>
    <w:uiPriority w:val="99"/>
    <w:semiHidden/>
    <w:unhideWhenUsed/>
    <w:rsid w:val="00C77A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F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F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0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4C38-682A-4D06-A5B5-EBDA22DD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-</cp:lastModifiedBy>
  <cp:revision>2</cp:revision>
  <cp:lastPrinted>2016-03-28T07:10:00Z</cp:lastPrinted>
  <dcterms:created xsi:type="dcterms:W3CDTF">2017-05-31T07:41:00Z</dcterms:created>
  <dcterms:modified xsi:type="dcterms:W3CDTF">2017-05-31T07:41:00Z</dcterms:modified>
</cp:coreProperties>
</file>